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4D8B2859" w:rsidR="00B03EB9" w:rsidRPr="002C08A4" w:rsidRDefault="007F6BC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Friday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November 22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366F853F" w:rsidR="00F310D7" w:rsidRPr="007033CD" w:rsidRDefault="00467AEA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3CF1C42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5F8A3B6" w:rsidR="00B03EB9" w:rsidRPr="007033CD" w:rsidRDefault="00467AEA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C2611A">
              <w:rPr>
                <w:b/>
                <w:sz w:val="22"/>
                <w:szCs w:val="22"/>
              </w:rPr>
              <w:t>Gary Michaels</w:t>
            </w:r>
            <w:r w:rsidR="00F2685C">
              <w:rPr>
                <w:b/>
                <w:sz w:val="22"/>
                <w:szCs w:val="22"/>
              </w:rPr>
              <w:t xml:space="preserve"> (</w:t>
            </w:r>
            <w:r w:rsidR="00C2611A">
              <w:rPr>
                <w:b/>
                <w:sz w:val="22"/>
                <w:szCs w:val="22"/>
              </w:rPr>
              <w:t>Vice-</w:t>
            </w:r>
            <w:r w:rsidR="00F2685C">
              <w:rPr>
                <w:b/>
                <w:sz w:val="22"/>
                <w:szCs w:val="22"/>
              </w:rPr>
              <w:t xml:space="preserve">Chairman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15E39">
              <w:rPr>
                <w:b/>
                <w:sz w:val="22"/>
                <w:szCs w:val="22"/>
              </w:rPr>
              <w:t xml:space="preserve">Harrison Wilder (Board Member), </w:t>
            </w:r>
            <w:r w:rsidR="00F2685C">
              <w:rPr>
                <w:b/>
                <w:sz w:val="22"/>
                <w:szCs w:val="22"/>
              </w:rPr>
              <w:t>Bobby Potomski (Board Member</w:t>
            </w:r>
            <w:r w:rsidR="00DA35FC">
              <w:rPr>
                <w:b/>
                <w:sz w:val="22"/>
                <w:szCs w:val="22"/>
              </w:rPr>
              <w:t>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5F18F067" w:rsidR="00B03EB9" w:rsidRPr="007033CD" w:rsidRDefault="00963E9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14FAF953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C0624">
              <w:rPr>
                <w:b/>
                <w:sz w:val="22"/>
                <w:szCs w:val="22"/>
              </w:rPr>
              <w:t>10/</w:t>
            </w:r>
            <w:r w:rsidR="007F6BC0">
              <w:rPr>
                <w:b/>
                <w:sz w:val="22"/>
                <w:szCs w:val="22"/>
              </w:rPr>
              <w:t>29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57AFE047" w:rsidR="00C4124F" w:rsidRPr="007033CD" w:rsidRDefault="00467AEA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</w:t>
            </w:r>
            <w:r w:rsidR="007F6BC0">
              <w:rPr>
                <w:b/>
                <w:sz w:val="22"/>
                <w:szCs w:val="22"/>
              </w:rPr>
              <w:t>7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 w:rsidR="007F6BC0">
              <w:rPr>
                <w:b/>
                <w:sz w:val="22"/>
                <w:szCs w:val="22"/>
              </w:rPr>
              <w:t>Plato Academy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56C8273D" w14:textId="77777777" w:rsidTr="007033CD">
        <w:trPr>
          <w:trHeight w:val="407"/>
        </w:trPr>
        <w:tc>
          <w:tcPr>
            <w:tcW w:w="630" w:type="dxa"/>
          </w:tcPr>
          <w:p w14:paraId="0DF12703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77244F9" w14:textId="21EDE76D" w:rsidR="00934480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934480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</w:t>
            </w:r>
            <w:r w:rsidR="007F6BC0">
              <w:rPr>
                <w:b/>
                <w:sz w:val="22"/>
                <w:szCs w:val="22"/>
              </w:rPr>
              <w:t>8</w:t>
            </w:r>
            <w:r w:rsidR="00934480">
              <w:rPr>
                <w:b/>
                <w:sz w:val="22"/>
                <w:szCs w:val="22"/>
              </w:rPr>
              <w:t xml:space="preserve">-24 – </w:t>
            </w:r>
            <w:r w:rsidR="007F6BC0">
              <w:rPr>
                <w:b/>
                <w:sz w:val="22"/>
                <w:szCs w:val="22"/>
              </w:rPr>
              <w:t>St. John’s Classical Academy</w:t>
            </w:r>
          </w:p>
        </w:tc>
        <w:tc>
          <w:tcPr>
            <w:tcW w:w="2257" w:type="dxa"/>
          </w:tcPr>
          <w:p w14:paraId="75CD0F12" w14:textId="7C3BE40F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8D0E465" w14:textId="77777777" w:rsidTr="007033CD">
        <w:trPr>
          <w:trHeight w:val="407"/>
        </w:trPr>
        <w:tc>
          <w:tcPr>
            <w:tcW w:w="630" w:type="dxa"/>
          </w:tcPr>
          <w:p w14:paraId="1FB6B96E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FF473CC" w14:textId="7DBB3544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00B33DA" w14:textId="6EF5E755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268F025B" w:rsidR="007C7607" w:rsidRPr="007033CD" w:rsidRDefault="00963E9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2FE6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67AEA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0773"/>
    <w:rsid w:val="004B4A5A"/>
    <w:rsid w:val="004B540E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BC0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0255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BD"/>
    <w:rsid w:val="00934480"/>
    <w:rsid w:val="009445EC"/>
    <w:rsid w:val="0095393E"/>
    <w:rsid w:val="00956AB8"/>
    <w:rsid w:val="00960E2C"/>
    <w:rsid w:val="00963E93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2F92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55C3"/>
    <w:rsid w:val="00A15E39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47E9E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11A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29E7"/>
    <w:rsid w:val="00C54CD7"/>
    <w:rsid w:val="00C56BA9"/>
    <w:rsid w:val="00C60310"/>
    <w:rsid w:val="00C60B86"/>
    <w:rsid w:val="00C63C77"/>
    <w:rsid w:val="00C66CAE"/>
    <w:rsid w:val="00C67CB5"/>
    <w:rsid w:val="00C721AC"/>
    <w:rsid w:val="00C721E2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436F5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0624"/>
    <w:rsid w:val="00EC3F35"/>
    <w:rsid w:val="00EC7E57"/>
    <w:rsid w:val="00ED1E85"/>
    <w:rsid w:val="00ED7339"/>
    <w:rsid w:val="00EE3E5F"/>
    <w:rsid w:val="00EE56BE"/>
    <w:rsid w:val="00EE6576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3BC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68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3</cp:revision>
  <cp:lastPrinted>2024-10-25T19:38:00Z</cp:lastPrinted>
  <dcterms:created xsi:type="dcterms:W3CDTF">2024-11-14T21:02:00Z</dcterms:created>
  <dcterms:modified xsi:type="dcterms:W3CDTF">2024-11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